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3C022A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3C022A">
        <w:rPr>
          <w:rFonts w:ascii="Times New Roman" w:hAnsi="Times New Roman" w:cs="Times New Roman"/>
          <w:b/>
          <w:sz w:val="24"/>
          <w:szCs w:val="24"/>
        </w:rPr>
        <w:br/>
        <w:t>о доходах,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об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8D6847" w:rsidRDefault="00C55224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и членов </w:t>
      </w:r>
    </w:p>
    <w:p w:rsidR="008D6847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>их семей за период с 01.01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0</w:t>
      </w:r>
      <w:r w:rsidR="006E3A6E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. по 31.12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0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.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на </w:t>
      </w:r>
    </w:p>
    <w:p w:rsidR="009B27D0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4F">
        <w:rPr>
          <w:rFonts w:ascii="Times New Roman" w:hAnsi="Times New Roman" w:cs="Times New Roman"/>
          <w:b/>
          <w:sz w:val="24"/>
          <w:szCs w:val="24"/>
        </w:rPr>
        <w:t>ЗАТО</w:t>
      </w:r>
      <w:r w:rsid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3C022A">
        <w:rPr>
          <w:rFonts w:ascii="Times New Roman" w:hAnsi="Times New Roman" w:cs="Times New Roman"/>
          <w:b/>
          <w:sz w:val="24"/>
          <w:szCs w:val="24"/>
        </w:rPr>
        <w:t>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>
        <w:rPr>
          <w:rFonts w:ascii="Times New Roman" w:hAnsi="Times New Roman" w:cs="Times New Roman"/>
          <w:b/>
          <w:sz w:val="24"/>
          <w:szCs w:val="24"/>
        </w:rPr>
        <w:t>округ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 xml:space="preserve"> Молодёжный Московско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D6847" w:rsidRPr="003C022A" w:rsidRDefault="008D6847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3C022A" w:rsidRPr="0058651A" w:rsidTr="000B6740">
        <w:trPr>
          <w:trHeight w:val="144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3C022A" w:rsidRDefault="003C022A" w:rsidP="003C0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отчество лица, представившего с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2A" w:rsidRPr="003C022A" w:rsidRDefault="003C022A" w:rsidP="003C02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022A" w:rsidRPr="0058651A" w:rsidTr="000B6740">
        <w:trPr>
          <w:trHeight w:val="144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)</w:t>
            </w:r>
          </w:p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</w:tr>
      <w:tr w:rsidR="000B6740" w:rsidRPr="00747315" w:rsidTr="000B6740">
        <w:trPr>
          <w:trHeight w:val="18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арёв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8D684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</w:t>
            </w:r>
            <w:r w:rsidR="008D68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33 319,32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A548ED" w:rsidRPr="00747315" w:rsidRDefault="00A548ED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272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АЗ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MAC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26CA9">
              <w:rPr>
                <w:rFonts w:ascii="Times New Roman" w:eastAsia="Times New Roman" w:hAnsi="Times New Roman" w:cs="Times New Roman"/>
              </w:rPr>
              <w:t>2001</w:t>
            </w:r>
            <w:r>
              <w:rPr>
                <w:rFonts w:ascii="Times New Roman" w:eastAsia="Times New Roman" w:hAnsi="Times New Roman" w:cs="Times New Roman"/>
              </w:rPr>
              <w:t>г. (индивидуальная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 КАПТИВА, 2008г. (индивидуальная)</w:t>
            </w:r>
          </w:p>
          <w:p w:rsidR="000B6740" w:rsidRPr="00226CA9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RALIS</w:t>
            </w:r>
            <w:r w:rsidRPr="00032742">
              <w:rPr>
                <w:rFonts w:ascii="Times New Roman" w:eastAsia="Times New Roman" w:hAnsi="Times New Roman" w:cs="Times New Roman"/>
              </w:rPr>
              <w:t>, 200</w:t>
            </w:r>
            <w:r>
              <w:rPr>
                <w:rFonts w:ascii="Times New Roman" w:eastAsia="Times New Roman" w:hAnsi="Times New Roman" w:cs="Times New Roman"/>
              </w:rPr>
              <w:t>6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952B96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952B96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60 87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15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B346E1" w:rsidRDefault="00DC7365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B346E1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B346E1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B346E1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DC7365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8D684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8 08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03873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80478" w:rsidRDefault="007D0DDE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</w:t>
            </w:r>
            <w:r w:rsidR="00466A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jc w:val="center"/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E01174" w:rsidP="0000387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32742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(договор </w:t>
            </w:r>
            <w:r w:rsidR="00003873">
              <w:rPr>
                <w:rFonts w:ascii="Times New Roman" w:eastAsia="Calibri" w:hAnsi="Times New Roman" w:cs="Times New Roman"/>
              </w:rPr>
              <w:t>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371226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</w:t>
            </w:r>
            <w:r w:rsid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 6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ДА </w:t>
            </w:r>
            <w:r>
              <w:rPr>
                <w:rFonts w:ascii="Times New Roman" w:eastAsia="Calibri" w:hAnsi="Times New Roman" w:cs="Times New Roman"/>
                <w:lang w:val="en-US"/>
              </w:rPr>
              <w:t>RAPID</w:t>
            </w:r>
            <w:r>
              <w:rPr>
                <w:rFonts w:ascii="Times New Roman" w:eastAsia="Calibri" w:hAnsi="Times New Roman" w:cs="Times New Roman"/>
              </w:rPr>
              <w:t>, 2015г.</w:t>
            </w:r>
          </w:p>
          <w:p w:rsidR="000B6740" w:rsidRPr="007D0DDE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7D0DDE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7D0DDE" w:rsidP="007D0DD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80478" w:rsidRDefault="00CB7674" w:rsidP="007D0DD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466A00" w:rsidP="00466A0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 8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032742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голий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ладимир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6 00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й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ЛЬКСВАГЕН КРАФТ, 2014г. (индивидуальн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м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ьменко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 35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466A0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ЬВО 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60,2012г.</w:t>
            </w:r>
            <w:r w:rsidR="00E31531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 36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F321B3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58 025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Pr="00F321B3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1E98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ЛЬКСВАГЕН ТИГУАН, 2019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DE49C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Охрим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2F363C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0 2</w:t>
            </w:r>
            <w:r w:rsidR="002F363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P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4,0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</w:t>
            </w:r>
            <w:r w:rsidRPr="000B67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OUTLENDER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/>
              </w:rPr>
              <w:t>2007г.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7F519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34 36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952B96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06 51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9910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А СИД, 2013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DC5677" w:rsidTr="00952B96">
        <w:trPr>
          <w:trHeight w:val="21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EF2">
              <w:rPr>
                <w:rFonts w:ascii="Times New Roman" w:hAnsi="Times New Roman" w:cs="Times New Roman"/>
              </w:rPr>
              <w:t>Туркова</w:t>
            </w:r>
            <w:proofErr w:type="spellEnd"/>
          </w:p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63EF2">
              <w:rPr>
                <w:rFonts w:ascii="Times New Roman" w:hAnsi="Times New Roman" w:cs="Times New Roman"/>
              </w:rPr>
              <w:t>Ольга Владимировна</w:t>
            </w:r>
          </w:p>
          <w:p w:rsidR="00032742" w:rsidRPr="00CE2314" w:rsidRDefault="00032742" w:rsidP="0003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7 97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952B96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Pr="00963EF2">
              <w:rPr>
                <w:rFonts w:ascii="Times New Roman" w:eastAsia="Calibri" w:hAnsi="Times New Roman" w:cs="Times New Roman"/>
              </w:rPr>
              <w:t>илой дом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</w:t>
            </w:r>
            <w:r w:rsidRPr="00963EF2">
              <w:rPr>
                <w:rFonts w:ascii="Times New Roman" w:eastAsia="Calibri" w:hAnsi="Times New Roman" w:cs="Times New Roman"/>
              </w:rPr>
              <w:t>бщая долевая 1/3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2742" w:rsidRPr="00963EF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952B96" w:rsidRDefault="00952B96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4,1</w:t>
            </w:r>
          </w:p>
          <w:p w:rsidR="00485BDD" w:rsidRDefault="00485BDD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6,8</w:t>
            </w: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952B9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32742" w:rsidRDefault="00032742" w:rsidP="00485BDD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7E1B7E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58651A" w:rsidTr="00952B96">
        <w:trPr>
          <w:trHeight w:val="10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2802">
              <w:rPr>
                <w:rFonts w:ascii="Times New Roman" w:hAnsi="Times New Roman" w:cs="Times New Roman"/>
              </w:rPr>
              <w:t>упруг</w:t>
            </w:r>
          </w:p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32742" w:rsidRPr="004A00F9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32742" w:rsidRPr="00052AAB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071926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5A6828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(общая </w:t>
            </w:r>
            <w:r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3)</w:t>
            </w:r>
          </w:p>
          <w:p w:rsidR="00032742" w:rsidRPr="006372BF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4,0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5</w:t>
            </w: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DB2E57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ИССАН ИКС-ТРЕИЛ, 2011г.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8D6847" w:rsidTr="00952B96">
        <w:trPr>
          <w:trHeight w:val="10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Швец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8D6847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Депутат</w:t>
            </w:r>
            <w:r w:rsidRP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P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996 45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1500,0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8D6847" w:rsidTr="005D3C1A">
        <w:trPr>
          <w:trHeight w:val="7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Квартира 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 xml:space="preserve">ТОЙОТА </w:t>
            </w:r>
            <w:r w:rsidRPr="008D6847">
              <w:rPr>
                <w:rFonts w:ascii="Times New Roman" w:eastAsia="Calibri" w:hAnsi="Times New Roman" w:cs="Times New Roman"/>
                <w:lang w:val="en-US"/>
              </w:rPr>
              <w:t>TLC150</w:t>
            </w:r>
            <w:r w:rsidRPr="008D6847">
              <w:rPr>
                <w:rFonts w:ascii="Times New Roman" w:eastAsia="Calibri" w:hAnsi="Times New Roman" w:cs="Times New Roman"/>
              </w:rPr>
              <w:t>, 2013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6F187B" w:rsidRPr="008D6847" w:rsidRDefault="006F187B">
      <w:pPr>
        <w:rPr>
          <w:rFonts w:ascii="Times New Roman" w:hAnsi="Times New Roman" w:cs="Times New Roman"/>
        </w:rPr>
      </w:pPr>
    </w:p>
    <w:sectPr w:rsidR="006F187B" w:rsidRPr="008D6847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873"/>
    <w:rsid w:val="000058CD"/>
    <w:rsid w:val="00011966"/>
    <w:rsid w:val="000244D5"/>
    <w:rsid w:val="00032742"/>
    <w:rsid w:val="000376A8"/>
    <w:rsid w:val="00052AAB"/>
    <w:rsid w:val="00053D46"/>
    <w:rsid w:val="00071926"/>
    <w:rsid w:val="00084079"/>
    <w:rsid w:val="00096F6A"/>
    <w:rsid w:val="000B6740"/>
    <w:rsid w:val="000D7F01"/>
    <w:rsid w:val="000E4722"/>
    <w:rsid w:val="00106A06"/>
    <w:rsid w:val="00127A72"/>
    <w:rsid w:val="00137DED"/>
    <w:rsid w:val="00152051"/>
    <w:rsid w:val="00187031"/>
    <w:rsid w:val="001E120C"/>
    <w:rsid w:val="00214F56"/>
    <w:rsid w:val="00226CA9"/>
    <w:rsid w:val="002339AD"/>
    <w:rsid w:val="002422DB"/>
    <w:rsid w:val="00266E7B"/>
    <w:rsid w:val="00275D48"/>
    <w:rsid w:val="002A714A"/>
    <w:rsid w:val="002D14E0"/>
    <w:rsid w:val="002E2378"/>
    <w:rsid w:val="002F363C"/>
    <w:rsid w:val="00343291"/>
    <w:rsid w:val="0035785B"/>
    <w:rsid w:val="00371226"/>
    <w:rsid w:val="003741EE"/>
    <w:rsid w:val="003901DF"/>
    <w:rsid w:val="0039578C"/>
    <w:rsid w:val="003B6EC4"/>
    <w:rsid w:val="003C022A"/>
    <w:rsid w:val="003E39EB"/>
    <w:rsid w:val="003F7020"/>
    <w:rsid w:val="00412802"/>
    <w:rsid w:val="00413C20"/>
    <w:rsid w:val="0043434B"/>
    <w:rsid w:val="00466A00"/>
    <w:rsid w:val="00477065"/>
    <w:rsid w:val="00485BDD"/>
    <w:rsid w:val="004A00F9"/>
    <w:rsid w:val="004A328D"/>
    <w:rsid w:val="004C29EA"/>
    <w:rsid w:val="004C5B4A"/>
    <w:rsid w:val="00505751"/>
    <w:rsid w:val="00505893"/>
    <w:rsid w:val="00535C51"/>
    <w:rsid w:val="00547D4D"/>
    <w:rsid w:val="00577F30"/>
    <w:rsid w:val="0058456A"/>
    <w:rsid w:val="0058651A"/>
    <w:rsid w:val="005908A3"/>
    <w:rsid w:val="005A3D34"/>
    <w:rsid w:val="005A6828"/>
    <w:rsid w:val="005D3C1A"/>
    <w:rsid w:val="00616931"/>
    <w:rsid w:val="006372BF"/>
    <w:rsid w:val="00657421"/>
    <w:rsid w:val="00690272"/>
    <w:rsid w:val="006A297B"/>
    <w:rsid w:val="006C4B89"/>
    <w:rsid w:val="006E3A6E"/>
    <w:rsid w:val="006F187B"/>
    <w:rsid w:val="007045C1"/>
    <w:rsid w:val="007368FF"/>
    <w:rsid w:val="00747315"/>
    <w:rsid w:val="00755632"/>
    <w:rsid w:val="00761528"/>
    <w:rsid w:val="00781713"/>
    <w:rsid w:val="00783FC4"/>
    <w:rsid w:val="00796351"/>
    <w:rsid w:val="007A6179"/>
    <w:rsid w:val="007C6B8C"/>
    <w:rsid w:val="007C794F"/>
    <w:rsid w:val="007D0DDE"/>
    <w:rsid w:val="007E1B7E"/>
    <w:rsid w:val="007E4BF0"/>
    <w:rsid w:val="00834703"/>
    <w:rsid w:val="00845099"/>
    <w:rsid w:val="00860464"/>
    <w:rsid w:val="00862C45"/>
    <w:rsid w:val="00891A84"/>
    <w:rsid w:val="008B25B8"/>
    <w:rsid w:val="008B342B"/>
    <w:rsid w:val="008B5753"/>
    <w:rsid w:val="008D504E"/>
    <w:rsid w:val="008D61C5"/>
    <w:rsid w:val="008D6847"/>
    <w:rsid w:val="008E7987"/>
    <w:rsid w:val="0090747E"/>
    <w:rsid w:val="0093348D"/>
    <w:rsid w:val="00952B96"/>
    <w:rsid w:val="00963EF2"/>
    <w:rsid w:val="009725EE"/>
    <w:rsid w:val="009808AB"/>
    <w:rsid w:val="009815AC"/>
    <w:rsid w:val="0099106D"/>
    <w:rsid w:val="00994EC9"/>
    <w:rsid w:val="009B0A71"/>
    <w:rsid w:val="009B27D0"/>
    <w:rsid w:val="009D23D0"/>
    <w:rsid w:val="009E5EAF"/>
    <w:rsid w:val="009E717C"/>
    <w:rsid w:val="00A30C26"/>
    <w:rsid w:val="00A3410C"/>
    <w:rsid w:val="00A37AD9"/>
    <w:rsid w:val="00A472D8"/>
    <w:rsid w:val="00A548ED"/>
    <w:rsid w:val="00A63B1E"/>
    <w:rsid w:val="00AA046E"/>
    <w:rsid w:val="00AA0803"/>
    <w:rsid w:val="00AA15A1"/>
    <w:rsid w:val="00AE6A52"/>
    <w:rsid w:val="00AF0A30"/>
    <w:rsid w:val="00B1181F"/>
    <w:rsid w:val="00B346E1"/>
    <w:rsid w:val="00B65DD7"/>
    <w:rsid w:val="00B80478"/>
    <w:rsid w:val="00B8577F"/>
    <w:rsid w:val="00B964A2"/>
    <w:rsid w:val="00B9758E"/>
    <w:rsid w:val="00BB0A6A"/>
    <w:rsid w:val="00BB35DE"/>
    <w:rsid w:val="00BD309C"/>
    <w:rsid w:val="00BF774F"/>
    <w:rsid w:val="00C116A6"/>
    <w:rsid w:val="00C436B3"/>
    <w:rsid w:val="00C44B60"/>
    <w:rsid w:val="00C5208A"/>
    <w:rsid w:val="00C55224"/>
    <w:rsid w:val="00C55929"/>
    <w:rsid w:val="00C61908"/>
    <w:rsid w:val="00C61946"/>
    <w:rsid w:val="00C935B9"/>
    <w:rsid w:val="00C95B0F"/>
    <w:rsid w:val="00C9744D"/>
    <w:rsid w:val="00CA0C26"/>
    <w:rsid w:val="00CB29A6"/>
    <w:rsid w:val="00CB7674"/>
    <w:rsid w:val="00CD2529"/>
    <w:rsid w:val="00CE2314"/>
    <w:rsid w:val="00CF5FD1"/>
    <w:rsid w:val="00D018A9"/>
    <w:rsid w:val="00D05648"/>
    <w:rsid w:val="00D73BB6"/>
    <w:rsid w:val="00DB2E57"/>
    <w:rsid w:val="00DC5677"/>
    <w:rsid w:val="00DC7365"/>
    <w:rsid w:val="00DE2C0C"/>
    <w:rsid w:val="00DF4C70"/>
    <w:rsid w:val="00E01174"/>
    <w:rsid w:val="00E31531"/>
    <w:rsid w:val="00E36E01"/>
    <w:rsid w:val="00E840FF"/>
    <w:rsid w:val="00E963E8"/>
    <w:rsid w:val="00ED7FEE"/>
    <w:rsid w:val="00EE0AFC"/>
    <w:rsid w:val="00F0746A"/>
    <w:rsid w:val="00F13146"/>
    <w:rsid w:val="00F35028"/>
    <w:rsid w:val="00F6461E"/>
    <w:rsid w:val="00F77AE8"/>
    <w:rsid w:val="00F90226"/>
    <w:rsid w:val="00FD248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116C-6762-4EA4-8F83-E3030A2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1</cp:revision>
  <cp:lastPrinted>2002-01-19T05:44:00Z</cp:lastPrinted>
  <dcterms:created xsi:type="dcterms:W3CDTF">2021-01-26T06:42:00Z</dcterms:created>
  <dcterms:modified xsi:type="dcterms:W3CDTF">2021-04-06T06:02:00Z</dcterms:modified>
</cp:coreProperties>
</file>